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– 2013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 2012 – 2013 года рождения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Чайковский, Пермский край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4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б. Нижегородской области»</w:t>
            </w:r>
            <w:r>
              <w:rPr>
                <w:b/>
                <w:sz w:val="20"/>
              </w:rPr>
              <w:t>Нижегор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бузенко 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ыше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ин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вская Евг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ховская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ндина 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юшо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не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уров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ифьева Алек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ко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ихотников Ив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расотули» Удмуртская Республик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ньшак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кина Васи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опчик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кут Валент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амо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рин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узова Еле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а А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басюк К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тыбае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тыбае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настасин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чалов Евгени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Иванов Васил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